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b93154f-2ca4-44dc-b95a-698449209cc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3e28815-ee80-4c1b-ab4f-e800d5b9c6d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25ba4bb-d227-49b7-8b94-1458f621ebf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9dc9404-9531-4ad7-a85f-c89e3731622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63b58c7-4550-4ec3-92a6-bdc10e65a05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43741fd-8013-4159-bfb7-7e270bd7da6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3a1d233-176e-41a8-b090-94f4e2435cc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7831aad-a939-4c5d-938d-9d7b8d3654e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ef15bdb-0f23-4637-9cbe-a5f87005ab2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9015895-0c70-4db6-9865-01324c46f27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af3ef40-44bf-4670-9c3d-321fc7c6497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121c81d-410e-46ae-b432-add8319e9fc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d753daf-d547-45bc-96b2-b2da0821cfe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6ed5d37-eee4-4f56-b20e-965012024e5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4543e93-572d-4302-a364-23d71b485c9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0cfafd1-6500-47c1-85b8-705d349e4db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5faeeba-6bc1-4179-bb10-5d474ac5c38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bf76c59-17e4-4617-970f-c8f5cae3780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21fafaa-b875-41a6-b0ed-9211d53d48b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16b8b12-b112-41c8-8679-028b9a9a8e5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a2741c0-1c46-48a4-b57e-dbf862d38a7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997b543-be69-4156-81e6-2241a696551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043640c-0029-4561-8411-85656ac615d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7f02c37-7e92-48c9-957a-2fc6421e645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60511c4-3522-4910-8b26-4c1a11e46fe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4ec8616-bf23-41ab-a601-28f4c168eb8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910bf24-6904-4815-880c-3390fc3d002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21d5ea4-3b82-4a66-959f-d9a56fde2c7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00e1de7-4ec5-427c-85e2-751571deb32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63b58c7-4550-4ec3-92a6-bdc10e65a05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990afb6-f82b-4997-9be6-52c8127fa1f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4f3f0a1-9fab-45a1-971f-9575246bab7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729aa6c-b6f0-476e-bdbe-5a5a8df652d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84093a9-40c4-4247-bdbe-b0c74c790b9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5c5bfc9-be54-4d78-b8f9-18fc8c248df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581696f-45ca-436c-8e83-a9d8334746f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3b9d2bb-119c-4fb1-b4fb-a7d18fb2c47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3f02d99-beb9-4f6c-b1c7-edea2c182e3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e020cba-bde0-40ed-8f1e-d6321947055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fdec83e-6b5f-4f4e-b4ec-f5fb18decdd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d7e9e46-5b5a-4473-ba0f-53b3dde752e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8433b81-6b27-495a-a80f-67c91da9c2e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046bf55-67ad-4459-824d-050be4fd542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6307edf-9e4b-48d1-88a7-76277d6861d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b722449-db5b-4347-9525-fe48d33130f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bde3aa4-a6f9-4867-9969-0c2f1e5e130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0bb3e9b-2bfc-438a-96d9-4be9cbe5941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8fa9023-1d78-4483-88bc-2cf9afb616c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25b3c07-881d-4dfb-8354-ec3cac8b6b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3d72fa9-1ca5-42ca-9c92-260d404b390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f8f3b15-8a55-4947-90b7-9c5ba94735b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49f0afb-aefa-43da-ba1c-e7908e3b090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dd1cf2c-23b6-44fa-bb94-5575296cd9a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121c81d-410e-46ae-b432-add8319e9fc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ea32e83-4127-4ff1-b29a-f44ef99629e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92a64db-e580-44c6-b55a-c399cf7330a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ca76e91-699f-43b2-a7ac-eeab7a9077e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7ddfe2b-9100-4cb3-b514-e88bc241ba6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588a963-b6e1-4e0f-86fe-f2af065c681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7adfa85-a704-40e2-8c4d-4069d870443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31cd362-6c31-4cae-949b-a6081d800f7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49a3693-5ab7-475c-a974-0a6e3c8d09e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79304e6-bef1-4b2b-b926-1a7b6ae69e0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06a0353-2a3c-4a8c-a80a-cda72912466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11e34ed-17e8-4908-8c53-76581127282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317fe95-c4d4-44cd-a43b-836fa3d6831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fdb92f5-ae0e-428f-acd9-3026e134404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86da8ec-6421-44b6-9119-dbf7d7bfeea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42f217a-d1fa-4b41-ad69-311893d5993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f023619-2daf-4974-abf6-0bea06f299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b71e33c-6613-4ce6-b67c-27eb34fa6f1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6dcbf58-eb6e-4900-b440-a2fa37d04f2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e0e42ee-5e2b-4a27-bba5-1800b9091ea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f023619-2daf-4974-abf6-0bea06f299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db825b2-0d3c-4d1e-824e-07f48d27576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ff49ecd-9499-4344-969d-5f141627b27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92ce0f9-67f6-4a33-b9f5-77cb41594f5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7924e32-963e-46cd-b4cb-8b374a9d2c0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ab3e607-7aed-463a-b489-c65c6c8ca68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ed718e4-46cb-46fc-b2b4-b1ff3e83175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efb5aa3-3662-4515-9995-2d6a09a9b80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e595cec-7f5c-41dc-b3ae-067eee9f00d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03495f1-fa7d-4855-86cb-aad27440ada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5040f27-f398-40dc-9348-00ebbd342c1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d2b4913-f058-434a-9c6d-a07d86bcbe1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db75bf7-c2a5-4f92-908e-1a85b7d7a4e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d32beb7-8f71-4631-b96c-13deb0ac07d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c07e276-95b2-4526-a3f4-eb5561233a8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1d38a98-8d40-4931-be0a-f2e4af40e94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67f7956-87a3-4bd6-9cd2-82b1393ce85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efa40f7-4381-4bb7-a9de-5051aca600c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54d23ae-7c24-413d-83b3-d32cb3c09ed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75d8412-49f7-4e53-9afd-7837db1dfc6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6f22352-61d7-4b39-96d2-65d7447c347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7edc414-1b3c-4af9-b20f-24878fc7c54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ce9146f-64e9-47fb-8462-b36646ce9fb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9ea63c5-f7e4-4a76-9024-099d7902142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3d1e1d7-f55d-4ff7-824f-82bfb363d84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478c9c9-5801-43e1-94b8-9b7c9f20e84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9eb748f-c913-4a86-a86b-4daa446cb67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1125555-7d76-4613-ade5-c982f881e72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893bd50-b812-48eb-97b2-3775a656856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fe2cdab-49d3-4fdb-af9a-f1a3053a6ff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3eb3a62-f557-4fcc-a52e-1c207e42dc0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f196357-f1ea-4909-b6a4-683dfdb1ff7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514b49c-93a4-43eb-8153-d59837492ce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f186617-f4a3-4d18-93b0-1bd705319fa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a13fc1f-bc79-4ec1-a776-6c08c87b17e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63b58c7-4550-4ec3-92a6-bdc10e65a05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2fd555e-e9e5-42d1-806b-7a01679eddf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dd973cf-177b-4f0f-bd93-82e61c56bbd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a86c7e8-0bee-4b99-ba52-dc9289f6e8a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0b1dcc5-cbef-48f8-a0f5-6f7e99b0986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84d1fc7-1b70-49aa-b79b-d2cb17b7ccd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eb9861e-dd7d-4cdf-8ed9-636c20ef652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fc17d25-97a0-4050-a077-c8aca310dc5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eebd76d-0387-486d-ba99-f3b982dd565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2c90be3-9610-4827-b931-1f239cf7759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121c81d-410e-46ae-b432-add8319e9fc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bb45cc9-51d4-4959-917c-ba9ebfd11cb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25b3c07-881d-4dfb-8354-ec3cac8b6b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fdb92f5-ae0e-428f-acd9-3026e134404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05c85cc-31f7-46f6-af94-15ab616988b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ae533ba-aa53-4aaa-bd42-c559992777d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17c3cd1-2c16-4601-aa66-351c2fddb2c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ac6d34c-a668-40c2-ac3f-9a2227373ea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2770f33-a686-40c9-9160-74628fb3df4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02e614b-e2b1-45f6-8ade-eb55a7bd3fd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a47b0bf-0a14-4d7c-8020-343dc00c3b0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68117d3-288d-45c9-b7bd-c990c3d6059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477e807-29c6-4843-aff1-5dbd3066c10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aa75571-5886-493b-94b5-22f9353cdbb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2770f33-a686-40c9-9160-74628fb3df4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dedf815-ae38-4e1d-8896-706162a46b8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0bc4714-5497-4667-bce7-262847552e0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7384a65-1eb7-4577-8bf1-9acb063d5a0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8f0b020-6b15-4039-95a6-fe55d7ab6f1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96156d3-4f22-4a09-8762-eae97ec0a48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a8c7dce-d8a2-4785-bef8-858f031a142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7162ecd-aeff-4f5f-8882-53e2c92a044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d96fd67-b62d-443d-a3b0-b1d75290b53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a8a5c4e-9420-4381-8b60-e2ec099d615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25b3c07-881d-4dfb-8354-ec3cac8b6b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5832f95-97f3-4cde-905f-4fc818ff4ab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38c007e-cb65-4031-8868-67a6b1c12c6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9a4da8d-4c4e-4c8b-a794-6209e412ad5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735935b-91de-453b-b56d-ac4e7e93203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0592c2d-7fc2-4f83-a8a1-f0dd434cf09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afe8b08-692c-4c66-b175-81d338ea77b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41cdb76-0c1b-4c65-9c4d-970327cfcc2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fef2be5-4218-41d7-92fc-9e27ee886c8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db3c28a-c569-4364-9786-842781b83c7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14b7f83-ba4a-47a6-88cf-1c43b5d6575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f6d693e-d8e5-4a9d-9ffd-d9eb2d41eb1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38c007e-cb65-4031-8868-67a6b1c12c6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aa90e70-42a7-4abd-854d-e6eecfa7646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ea98dd0-4f32-4a7c-932d-a6f0f70a806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0c87423-e29e-4e82-afd0-da05bfad026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982c375-5fea-4ec3-a804-c7f17ec5d12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530e4be-7fa8-455f-9003-cbecd1a573c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3f44561-7038-43da-aa26-ec625762862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2520c11-0e5e-46a8-9191-3a2e21996bd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2a2c5a3-9826-4fac-948a-05a9c291ace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e336d58-78a1-4bcf-b3f9-aedef48fa17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d5960bf-cb20-4a58-8ad0-f2ddcd7c6bd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b03fd68-4baf-4a25-94fa-d5e7467ba89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d947f88-bd40-4eb2-8c30-7be6208ea2f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5099ec4-d1e9-4e24-973a-b472494f17c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732d469-ee4e-49f2-841f-3a8f6d4f547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ed39fb5-9003-4d8c-8999-d9c552fb1ab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04bf3d4-a5f5-45c7-9d67-4e51c0cf8f1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6f5662c-f84d-4484-b76c-a16808347ed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ea6b49a-9090-46ba-acd6-2e151f28f8a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177dbb9-229d-4dae-b79e-a97cca7382b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8272d35-bff3-4b1f-b719-5141b264501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706e140-3253-44a1-b0c1-d6bae8ecacc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148fa55-c7ed-4b2c-96c0-7f3e4afee96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b078f2c-b6ff-46b8-a9ca-c465e27c69d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b310570-c67f-469c-bf8e-9ffa7432251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4810bcb-f79d-4955-ab62-3a123678d18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5df4237-5bf9-45f0-b032-ced87ebce5c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e3133fa-4f4b-4047-9aed-cf7edbff245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1b5c5a9-2162-4c5f-beb7-72de09f12cb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a97467d-9d2c-4ffc-998b-5bd4d72593b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41f36bf-d37a-473b-b99f-04b6f500a09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5faeeba-6bc1-4179-bb10-5d474ac5c38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ce7698a-2615-4037-a916-7d5d2971862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8a0958d-ddcc-4cd5-aa9d-04e14c8cc12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1750639-b101-40fe-8350-b55dedfd1d0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9d4a610-8bff-4314-9d43-3dc8d1412a5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8aed143-38cd-4751-8138-ea8fa81d329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bae14db-746f-44e2-b691-4d137960057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9a9bce0-cea9-4143-834a-a6536d481f4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151ac9e-0266-468b-a7a7-828de06aed1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0668df3-dd93-4373-b3aa-c1fb6d24205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6a422aa-515a-41c8-a06a-8c779c5eeeb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882bc1e-1d1a-4dd2-9021-69e79dae9d4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9127c4d-5eab-4024-9f66-f7343d1fea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c0c955a-73a1-4f7c-af9f-f59670847e2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8838aef-4936-42f2-a9b4-1e86b4dd215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78d25c7-3770-400a-a440-a6c43f86590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616b020-48b5-49d7-9ab4-44f55279083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8c28d48-bdfd-4857-8828-274de974ec5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51182d7-a148-4973-be40-94d58a6ee95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5768bde-979d-44dc-8a6a-1c04be89def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e798031-d349-4719-9f42-40fb828f99a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d217ba6-806b-49f2-8823-ebb62fc8a1f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2d91f5d-09b9-437e-b452-bb4010fdd26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67831bc-cce3-49b5-b5a6-d478cc7a2f7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1c81557-1853-4f61-8a1d-7107b0e4bde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7a03886-90d2-4701-a67c-349f93ac123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a87db46-ec03-48c7-8153-443aa2d927a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9127c4d-5eab-4024-9f66-f7343d1fea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c0c955a-73a1-4f7c-af9f-f59670847e2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000f62e-9d7a-4cd5-bfa3-c20075f7f07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5bccc7b-baae-49a9-8fa3-2cb65827b4d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be9bf33-9b54-4734-9b08-7ae1206632c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d6a2622-cad1-40e3-99f4-eded16bf0a9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6be6992-d4a0-419c-b2d1-8837a4cde19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84858a3-32d8-474c-a157-8777abad615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2fac2af-7898-4f0f-89ea-337f4c99aed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35b62a4-d0dd-4ebd-88b5-394a0c925ab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ca76e91-699f-43b2-a7ac-eeab7a9077e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ac5785e-a650-4642-a699-36538cbb6c5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25b3c07-881d-4dfb-8354-ec3cac8b6b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abac21a-6793-48c0-925e-b8be0de939c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e8cf233-51f9-49ec-aa45-5f8f9b66ee4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